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1F32A3" w:rsidTr="00BA1CB8">
        <w:trPr>
          <w:trHeight w:val="548"/>
        </w:trPr>
        <w:tc>
          <w:tcPr>
            <w:tcW w:w="8134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1F32A3">
            <w:pPr>
              <w:jc w:val="center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F32A3">
              <w:rPr>
                <w:rFonts w:ascii="ae_AlMohanad" w:hAnsi="ae_AlMohanad" w:cs="ae_AlMohanad"/>
                <w:sz w:val="32"/>
                <w:szCs w:val="32"/>
                <w:rtl/>
              </w:rPr>
              <w:t>الاسْمُ :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.......</w:t>
            </w:r>
            <w:r w:rsidR="00D465F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</w:t>
            </w:r>
            <w:r w:rsidRPr="001F32A3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لَّقَبُ :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</w:p>
        </w:tc>
        <w:tc>
          <w:tcPr>
            <w:tcW w:w="7992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1F32A3" w:rsidRPr="00261BE2" w:rsidRDefault="001F32A3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7954E8" w:rsidRPr="00395076" w:rsidRDefault="007954E8" w:rsidP="007954E8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</w:pP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*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لَوْنُ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................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 رَائعٌ .</w:t>
            </w:r>
          </w:p>
          <w:p w:rsidR="0057007E" w:rsidRPr="00866602" w:rsidRDefault="007954E8" w:rsidP="007954E8">
            <w:pPr>
              <w:pStyle w:val="a7"/>
              <w:bidi/>
              <w:spacing w:before="0" w:beforeAutospacing="0" w:after="0" w:afterAutospacing="0" w:line="360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* 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خَرَجَتِ عَائِلَةُ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.................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780C36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في نُزْهَةٍ </w:t>
            </w:r>
            <w:r w:rsidRPr="00780C36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إلى</w:t>
            </w:r>
            <w:r w:rsidRPr="00780C36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ْغَابَةِ</w:t>
            </w:r>
          </w:p>
          <w:p w:rsidR="001F32A3" w:rsidRPr="00FE046E" w:rsidRDefault="0057007E" w:rsidP="006E6F5C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5</w:t>
            </w:r>
            <w:r w:rsidR="001F32A3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ر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ت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ِ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ب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ال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كلمات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ل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ت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ك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و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ِ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ن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ج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ملا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ً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ث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ض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ع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خ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ط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ً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 ت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ح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ت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الْمُضَافِ إِلَيْهِ </w:t>
            </w:r>
            <w:r w:rsidR="001F32A3" w:rsidRPr="00FE046E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32078E" w:rsidRPr="0057007E" w:rsidRDefault="0057007E" w:rsidP="006E6F5C">
            <w:pPr>
              <w:spacing w:line="360" w:lineRule="auto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   </w:t>
            </w:r>
            <w:r w:rsidR="0032078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32078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َّلاَمِيذُ</w:t>
            </w:r>
            <w:r w:rsidR="0032078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2078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-  </w:t>
            </w:r>
            <w:r w:rsidR="00DA54FA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وَقَفَ</w:t>
            </w:r>
            <w:r w:rsidR="0032078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DA54FA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-  الْعَلَمِ  </w:t>
            </w:r>
            <w:r w:rsidR="0032078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-   </w:t>
            </w:r>
            <w:r w:rsidR="00DA54FA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أَمَامَ</w:t>
            </w:r>
            <w:r w:rsidR="0032078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2078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-  سَا</w:t>
            </w:r>
            <w:r w:rsidR="00DA54FA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رِيَةِ  </w:t>
            </w:r>
          </w:p>
          <w:p w:rsidR="001F32A3" w:rsidRDefault="001F32A3" w:rsidP="0057007E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</w:t>
            </w:r>
            <w:r w:rsidR="0032078E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.......................................................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....... </w:t>
            </w:r>
          </w:p>
          <w:p w:rsidR="006E6F5C" w:rsidRPr="006E6F5C" w:rsidRDefault="006E6F5C" w:rsidP="006E6F5C">
            <w:pPr>
              <w:spacing w:line="360" w:lineRule="auto"/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</w:pP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رِّيَاضِيَاتِ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-   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َعَلَّ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-   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إِمْتِحَانَ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-   </w:t>
            </w:r>
            <w:r w:rsidR="0044101F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سَهْلاً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  </w:t>
            </w:r>
          </w:p>
          <w:p w:rsidR="0032078E" w:rsidRDefault="0032078E" w:rsidP="0057007E">
            <w:pPr>
              <w:spacing w:line="360" w:lineRule="auto"/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.......................................................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....... </w:t>
            </w:r>
          </w:p>
          <w:p w:rsidR="006E6F5C" w:rsidRDefault="006E6F5C" w:rsidP="0057007E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ذَهَبَ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-  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َلاَمِيذِ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 -  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جَمِيعُ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 -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الْمَدْرَسَةِ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-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رِّحْلَةِ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32078E" w:rsidRDefault="0032078E" w:rsidP="0057007E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.......................................................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....... </w:t>
            </w:r>
          </w:p>
          <w:p w:rsidR="0032078E" w:rsidRPr="006E6F5C" w:rsidRDefault="0032078E" w:rsidP="006E6F5C">
            <w:pPr>
              <w:spacing w:line="360" w:lineRule="auto"/>
              <w:rPr>
                <w:rFonts w:ascii="ae_AlMohanad" w:eastAsia="Times New Roman" w:hAnsi="ae_AlMohanad" w:cs="ae_AlMohanad"/>
                <w:b/>
                <w:bCs/>
                <w:color w:val="000000"/>
                <w:sz w:val="24"/>
                <w:szCs w:val="24"/>
                <w:rtl/>
              </w:rPr>
            </w:pP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عُطْلَةِ</w:t>
            </w:r>
            <w:r w:rsidR="006E6F5C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-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زُرْتُ</w:t>
            </w:r>
            <w:r w:rsidR="006E6F5C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-  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مَتْحَفَ  </w:t>
            </w:r>
            <w:r w:rsidR="006E6F5C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- 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6E6F5C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-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ْمُجَاهِدِ</w:t>
            </w:r>
            <w:r w:rsidR="006E6F5C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6E6F5C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رَّبِيعِ</w:t>
            </w:r>
            <w:r w:rsidR="006E6F5C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57007E" w:rsidRDefault="0057007E" w:rsidP="0057007E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.......................................................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....... </w:t>
            </w:r>
          </w:p>
          <w:p w:rsidR="0057007E" w:rsidRPr="0057007E" w:rsidRDefault="006E6F5C" w:rsidP="006E6F5C">
            <w:pPr>
              <w:spacing w:line="360" w:lineRule="auto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سَّائِقُ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إِشَارَةَ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يَحْتَرِمُ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مُرُورِ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السَّيَّارَةِ </w:t>
            </w:r>
          </w:p>
          <w:p w:rsidR="0057007E" w:rsidRDefault="0057007E" w:rsidP="0057007E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.......................................................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....... </w:t>
            </w:r>
          </w:p>
          <w:p w:rsidR="001F32A3" w:rsidRPr="00FE046E" w:rsidRDefault="001F32A3" w:rsidP="0009629B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6</w:t>
            </w:r>
            <w:r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r w:rsidR="00B91CC1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ص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ح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ِ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ح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 xml:space="preserve"> ال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ج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09629B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B91CC1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:</w:t>
            </w:r>
          </w:p>
          <w:p w:rsidR="001F32A3" w:rsidRPr="00161F40" w:rsidRDefault="001F32A3" w:rsidP="00470467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ق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ط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ف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سام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47046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 أ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ز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هار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الح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ق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 w:rsidR="0047046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 .......</w:t>
            </w:r>
            <w:r w:rsidR="00B91CC1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</w:t>
            </w:r>
            <w:r w:rsidR="00DC1D7D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="00B91CC1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</w:t>
            </w:r>
          </w:p>
          <w:p w:rsidR="001F32A3" w:rsidRPr="00B91CC1" w:rsidRDefault="001F32A3" w:rsidP="0009629B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س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أ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09629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أَبِي عَنْ ثَمَنِ</w:t>
            </w:r>
            <w:r w:rsidR="0047046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09629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لمُشْتَرَيَاتُ</w:t>
            </w:r>
            <w:r w:rsidR="0009629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 ..........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</w:t>
            </w:r>
            <w:r w:rsidR="0032078E"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</w:p>
          <w:p w:rsidR="001F32A3" w:rsidRPr="00B91CC1" w:rsidRDefault="001F32A3" w:rsidP="0009629B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="0009629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هِشَامُ</w:t>
            </w:r>
            <w:r w:rsid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ك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09629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 الْقَدَمُ</w:t>
            </w:r>
            <w:r w:rsidR="0009629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ـ .................</w:t>
            </w:r>
            <w:r w:rsidR="0009629B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Pr="00B91CC1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</w:t>
            </w:r>
          </w:p>
          <w:p w:rsidR="001F32A3" w:rsidRPr="00B91CC1" w:rsidRDefault="001F32A3" w:rsidP="0009629B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</w:rPr>
            </w:pP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09629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صَلَّيْتُ صَلاَةَ الجُمُعَةُ في الْمَسْجِدُ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ـ ...........</w:t>
            </w:r>
            <w:r w:rsidR="0009629B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r w:rsidR="0009629B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</w:t>
            </w:r>
            <w:r w:rsidR="0032078E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</w:p>
          <w:p w:rsidR="001F32A3" w:rsidRPr="00FE046E" w:rsidRDefault="001F32A3" w:rsidP="00FE046E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="0009629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ط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ئ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32078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09629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الْحُجَّاجُ في 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ر</w:t>
            </w:r>
            <w:r w:rsidR="0009629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ُ </w:t>
            </w:r>
            <w:r w:rsidRPr="00B91CC1">
              <w:rPr>
                <w:rFonts w:ascii="ae_AlMohanad" w:hAnsi="ae_AlMohanad" w:cs="ae_AlMohanad" w:hint="cs"/>
                <w:sz w:val="28"/>
                <w:szCs w:val="28"/>
                <w:rtl/>
              </w:rPr>
              <w:t>ـــ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09629B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</w:t>
            </w:r>
            <w:r w:rsidR="0032078E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32078E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</w:p>
        </w:tc>
      </w:tr>
      <w:tr w:rsidR="001F32A3" w:rsidTr="00DC1D7D">
        <w:trPr>
          <w:trHeight w:val="10449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7954E8" w:rsidRDefault="007954E8" w:rsidP="007954E8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0"/>
                <w:szCs w:val="30"/>
                <w:rtl/>
              </w:rPr>
              <w:pict>
                <v:roundrect id="_x0000_s1035" style="position:absolute;left:0;text-align:left;margin-left:.9pt;margin-top:.9pt;width:392.4pt;height:125.7pt;z-index:251660288;mso-position-horizontal-relative:text;mso-position-vertical-relative:text" arcsize="10923f" fillcolor="#f79646 [3209]" strokecolor="#f79646 [3209]" strokeweight="10pt">
                  <v:stroke linestyle="thinThin"/>
                  <v:shadow color="#868686"/>
                  <v:textbox>
                    <w:txbxContent>
                      <w:p w:rsidR="007954E8" w:rsidRPr="007954E8" w:rsidRDefault="007954E8" w:rsidP="007954E8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للت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ذ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ك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ير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7954E8" w:rsidRDefault="007954E8" w:rsidP="007954E8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 xml:space="preserve">*الْمُضافُ إِلَيْهِ :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هُوَ اِسْمٌ مُعَرَّفٌ يَأْتِي بَعْدَ اِسْمٍ نَكِرَةٍ (الْمُضَافُ) لِيُعَرِّفَهُ وَيُعَيِّنَهُ . وَيَكُونُ الْمُضَافُ إِلَيْهِ دائِمًا مَجْرُورًا.</w:t>
                        </w:r>
                      </w:p>
                      <w:p w:rsidR="007954E8" w:rsidRPr="00161F40" w:rsidRDefault="007954E8" w:rsidP="007954E8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مِثَالٌ: أَشْرَبُ عَصِيرَ </w:t>
                        </w:r>
                        <w:r w:rsidRPr="00C078A1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ْبُرْتُقال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كُلَّ يَوْمٍ  وَيُعْرَبُ :</w:t>
                        </w:r>
                      </w:p>
                      <w:p w:rsidR="007954E8" w:rsidRPr="00161F40" w:rsidRDefault="007954E8" w:rsidP="007954E8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 w:rsidRPr="00BA1CB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C078A1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ْبُرْتُقالِ</w:t>
                        </w:r>
                        <w:r w:rsidRPr="00BA1CB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: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مُضَافٌ إِلَيْهِ مَجْرُورٌ وَعَلامَةُ جَرِّهِ الْكَسْرَةُ الظَّاهِرَةُ على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آخ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.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oundrect>
              </w:pict>
            </w:r>
          </w:p>
          <w:p w:rsidR="007954E8" w:rsidRDefault="007954E8" w:rsidP="007954E8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1F32A3" w:rsidRPr="00FE046E" w:rsidRDefault="007954E8" w:rsidP="0009629B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  <w:t>1</w:t>
            </w:r>
            <w:r w:rsidR="001F32A3" w:rsidRPr="00FE046E"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-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</w:t>
            </w:r>
            <w:r w:rsidR="001F32A3"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لَوِّنْ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="001F32A3"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بِالأَ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حْمَ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رِ ال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ك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ل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م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ة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َ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ت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ي ي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م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ك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ن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أ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ن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ت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ك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ون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م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ضاف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ًا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إ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ل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ي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ه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: </w:t>
            </w:r>
          </w:p>
          <w:p w:rsidR="001F32A3" w:rsidRPr="00866602" w:rsidRDefault="00C71800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  <w:r>
              <w:object w:dxaOrig="8054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1pt;height:117.5pt" o:ole="">
                  <v:imagedata r:id="rId7" o:title=""/>
                </v:shape>
                <o:OLEObject Type="Embed" ProgID="PBrush" ShapeID="_x0000_i1025" DrawAspect="Content" ObjectID="_1798051687" r:id="rId8"/>
              </w:object>
            </w:r>
          </w:p>
          <w:p w:rsidR="001F32A3" w:rsidRPr="00FE046E" w:rsidRDefault="001F32A3" w:rsidP="00470467">
            <w:pPr>
              <w:shd w:val="clear" w:color="auto" w:fill="E5B8B7" w:themeFill="accent2" w:themeFillTint="66"/>
              <w:spacing w:line="20" w:lineRule="atLeast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Theme="majorBidi" w:hAnsiTheme="majorBidi" w:cstheme="majorBidi"/>
                <w:sz w:val="30"/>
                <w:szCs w:val="30"/>
                <w:rtl/>
              </w:rPr>
              <w:t>2 -</w:t>
            </w:r>
            <w:r w:rsidRPr="00FE046E">
              <w:rPr>
                <w:rFonts w:ascii="Angsana New" w:hAnsi="Angsana New" w:cs="Angsana New"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أَ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ض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عُ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خَ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طً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ً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ا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ت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ح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ْت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ngsana New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70467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الْمَضَافِ إِلَيْهِ 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: </w:t>
            </w:r>
          </w:p>
          <w:p w:rsidR="001F32A3" w:rsidRPr="00FE046E" w:rsidRDefault="001F32A3" w:rsidP="007954E8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25124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ا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أ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ص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قائ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ي في س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اح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مدرس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، 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ان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ز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نا 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ن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ن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ظرها</w:t>
            </w:r>
            <w:r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، 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ا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كاد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تض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ر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ـ</w:t>
            </w:r>
            <w:r w:rsidR="00710B64" w:rsidRP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2"/>
                <w:szCs w:val="2"/>
                <w:rtl/>
              </w:rPr>
              <w:t xml:space="preserve"> 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ك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في 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كان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إ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ا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ش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ي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على ق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ط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ة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47046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ال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ـ</w:t>
            </w:r>
            <w:r w:rsidR="00710B64" w:rsidRP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2"/>
                <w:szCs w:val="2"/>
                <w:rtl/>
              </w:rPr>
              <w:t xml:space="preserve"> 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ك</w:t>
            </w:r>
            <w:r w:rsidR="0047046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أ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47046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قُشُور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47046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البُرْتُقَال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... </w:t>
            </w:r>
            <w:r w:rsidR="0047046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ف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ك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ر</w:t>
            </w:r>
            <w:r w:rsidR="0047046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نَا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في 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ض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خ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ط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ن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ش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47046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تَلاَمِيذَ الْمَدْرَسَة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على ر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ي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47046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أَوْرَاقَ الأَشْجَار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ض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ا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ط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ا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في س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ال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ه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ا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، 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أ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خ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ذ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ك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ُ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اح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ي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ك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ِ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ر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في ا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ق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راح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 ...</w:t>
            </w:r>
          </w:p>
          <w:p w:rsidR="00F25124" w:rsidRPr="00780C36" w:rsidRDefault="001F32A3" w:rsidP="00780C36">
            <w:pPr>
              <w:shd w:val="clear" w:color="auto" w:fill="E5B8B7" w:themeFill="accent2" w:themeFillTint="66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3 – 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أ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ك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م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ل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ج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م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ل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ب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م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ض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اف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ٍ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إ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ل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ي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ه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م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ع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ض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ب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ط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ح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ر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ك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ت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780C3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ه</w:t>
            </w:r>
            <w:r w:rsidR="0044101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 :</w:t>
            </w:r>
          </w:p>
          <w:p w:rsidR="00FE046E" w:rsidRPr="007954E8" w:rsidRDefault="00FE046E" w:rsidP="00FE046E">
            <w:pPr>
              <w:rPr>
                <w:rFonts w:ascii="ae_AlMohanad" w:hAnsi="ae_AlMohanad" w:cs="ae_AlMohanad"/>
                <w:b/>
                <w:bCs/>
                <w:sz w:val="8"/>
                <w:szCs w:val="8"/>
                <w:rtl/>
              </w:rPr>
            </w:pPr>
          </w:p>
          <w:p w:rsidR="00780C36" w:rsidRDefault="001F32A3" w:rsidP="00470467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</w:pP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وَض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ع</w:t>
            </w:r>
            <w:r w:rsidR="00780C36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ْتُ 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ك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ِ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تاب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F25124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.</w:t>
            </w:r>
            <w:r w:rsidR="00780C36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................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</w:t>
            </w:r>
            <w:r w:rsidR="0047046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780C36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على 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ط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ّ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و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ِ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ل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ة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ِ</w:t>
            </w:r>
            <w:r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.</w:t>
            </w:r>
            <w:r w:rsidR="00923947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DC1D7D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780C36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</w:p>
          <w:p w:rsidR="001F32A3" w:rsidRPr="00395076" w:rsidRDefault="001F32A3" w:rsidP="00470467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 *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ي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780C36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خْرُجُ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780C36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صَغِيرُ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F25124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</w:t>
            </w:r>
            <w:r w:rsidR="00780C36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.....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</w:t>
            </w:r>
            <w:r w:rsidR="00780C36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</w:t>
            </w:r>
            <w:r w:rsidR="00780C36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47046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780C36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من </w:t>
            </w:r>
            <w:r w:rsidR="00F25124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ْ</w:t>
            </w:r>
            <w:r w:rsidR="00780C36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جُحْرِ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.</w:t>
            </w:r>
            <w:r w:rsidRPr="00DC1D7D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rtl/>
                <w:lang w:bidi="ar-LB"/>
              </w:rPr>
              <w:t xml:space="preserve"> </w:t>
            </w:r>
          </w:p>
          <w:p w:rsidR="001F32A3" w:rsidRPr="007954E8" w:rsidRDefault="001F32A3" w:rsidP="007954E8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780C36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يُكَرِّمُ مُدِيـرُ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F25124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</w:t>
            </w:r>
            <w:r w:rsidR="00780C36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...........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</w:t>
            </w:r>
            <w:r w:rsidR="0047046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780C36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تَّلاَمِيذَ المُتَفَوِّقِين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.</w:t>
            </w:r>
            <w:r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923947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FE046E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23947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E046E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992" w:type="dxa"/>
            <w:vMerge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933E83" w:rsidRDefault="001F32A3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501C7A" w:rsidTr="0044101F">
        <w:trPr>
          <w:trHeight w:val="111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C72B49" w:rsidRDefault="00C72B49" w:rsidP="00A25201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lastRenderedPageBreak/>
              <w:t>4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t xml:space="preserve"> </w:t>
            </w:r>
            <w:r w:rsidRPr="00C72B49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أ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ع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ر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ب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 ت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ح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ت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ه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خ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ط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ٌ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إِ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ع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راب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ً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 ت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م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ً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A25201" w:rsidRDefault="00A25201" w:rsidP="00DA25E9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*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جَلَسَ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ضُّيُوفُ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في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غُرْفَةِ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4101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ْجُلُوسِ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.</w:t>
            </w:r>
          </w:p>
          <w:p w:rsidR="00A25201" w:rsidRPr="00A25201" w:rsidRDefault="00A25201" w:rsidP="00A25201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EE406E" w:rsidTr="001F32A3">
              <w:tc>
                <w:tcPr>
                  <w:tcW w:w="1163" w:type="dxa"/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ك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ه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</w:p>
              </w:tc>
            </w:tr>
            <w:tr w:rsidR="00EE406E" w:rsidTr="00EE406E">
              <w:tc>
                <w:tcPr>
                  <w:tcW w:w="1163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EE406E" w:rsidTr="00EE406E">
              <w:tc>
                <w:tcPr>
                  <w:tcW w:w="1163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EE406E" w:rsidTr="00C3586F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EE406E" w:rsidRDefault="00EE406E" w:rsidP="00EE406E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C3586F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3586F" w:rsidTr="00C3586F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C3586F" w:rsidRDefault="00C3586F" w:rsidP="00BA1CB8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501C7A" w:rsidRPr="00BA1CB8" w:rsidRDefault="00C3586F" w:rsidP="00C3586F">
            <w:pPr>
              <w:spacing w:line="360" w:lineRule="auto"/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586F" w:rsidRDefault="00C3586F" w:rsidP="007954E8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Pr="0044101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954E8" w:rsidRPr="0044101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يُشَكِّلُ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954E8" w:rsidRPr="0044101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ْمَاءُ</w:t>
            </w:r>
            <w:r w:rsidR="007954E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النِّسْبَةُ </w:t>
            </w:r>
            <w:bookmarkStart w:id="0" w:name="_GoBack"/>
            <w:bookmarkEnd w:id="0"/>
            <w:r w:rsidR="007954E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الأ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7954E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ك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7954E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ب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7954E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ر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ُ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954E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على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7954E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س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="007954E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ط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ْ</w:t>
            </w:r>
            <w:r w:rsidR="007954E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ح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7954E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أ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="007954E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ر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ْ</w:t>
            </w:r>
            <w:r w:rsidR="007954E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ض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C3586F" w:rsidTr="00BA1CB8">
              <w:tc>
                <w:tcPr>
                  <w:tcW w:w="1163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C3586F" w:rsidTr="00BA1CB8">
              <w:trPr>
                <w:trHeight w:val="1021"/>
              </w:trPr>
              <w:tc>
                <w:tcPr>
                  <w:tcW w:w="1163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C3586F" w:rsidTr="00BA1CB8">
              <w:trPr>
                <w:trHeight w:val="994"/>
              </w:trPr>
              <w:tc>
                <w:tcPr>
                  <w:tcW w:w="1163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C3586F" w:rsidTr="00BA1CB8">
              <w:trPr>
                <w:trHeight w:val="980"/>
              </w:trPr>
              <w:tc>
                <w:tcPr>
                  <w:tcW w:w="1163" w:type="dxa"/>
                  <w:vAlign w:val="center"/>
                </w:tcPr>
                <w:p w:rsidR="00C3586F" w:rsidRDefault="00C3586F" w:rsidP="00BA1CB8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3586F" w:rsidTr="00BA1CB8">
              <w:trPr>
                <w:trHeight w:val="948"/>
              </w:trPr>
              <w:tc>
                <w:tcPr>
                  <w:tcW w:w="1163" w:type="dxa"/>
                  <w:vAlign w:val="center"/>
                </w:tcPr>
                <w:p w:rsidR="00C3586F" w:rsidRDefault="00C3586F" w:rsidP="00BA1CB8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C3586F" w:rsidRPr="005046A5" w:rsidRDefault="00C3586F" w:rsidP="00C3586F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5046A5">
            <w:pPr>
              <w:spacing w:line="360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DA25E9" w:rsidRDefault="00C3586F" w:rsidP="00DA25E9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A25E9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 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شَوَارِعُ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ْمَدِينَةِ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نَظِيفَةٌ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.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DA25E9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DA25E9" w:rsidTr="009D42A1">
              <w:tc>
                <w:tcPr>
                  <w:tcW w:w="1163" w:type="dxa"/>
                  <w:shd w:val="clear" w:color="auto" w:fill="FDE9D9" w:themeFill="accent6" w:themeFillTint="33"/>
                </w:tcPr>
                <w:p w:rsidR="00DA25E9" w:rsidRDefault="00DA25E9" w:rsidP="009D42A1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DA25E9" w:rsidRDefault="00DA25E9" w:rsidP="009D42A1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DA25E9" w:rsidTr="009D42A1">
              <w:tc>
                <w:tcPr>
                  <w:tcW w:w="1163" w:type="dxa"/>
                  <w:vAlign w:val="bottom"/>
                </w:tcPr>
                <w:p w:rsidR="00DA25E9" w:rsidRDefault="00DA25E9" w:rsidP="009D42A1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DA25E9" w:rsidRDefault="00DA25E9" w:rsidP="009D42A1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DA25E9" w:rsidTr="009D42A1">
              <w:tc>
                <w:tcPr>
                  <w:tcW w:w="1163" w:type="dxa"/>
                  <w:vAlign w:val="bottom"/>
                </w:tcPr>
                <w:p w:rsidR="00DA25E9" w:rsidRDefault="00DA25E9" w:rsidP="009D42A1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DA25E9" w:rsidRDefault="00DA25E9" w:rsidP="009D42A1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DA25E9" w:rsidTr="009D42A1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DA25E9" w:rsidRDefault="00DA25E9" w:rsidP="009D42A1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DA25E9" w:rsidRDefault="00DA25E9" w:rsidP="009D42A1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DA25E9" w:rsidTr="009D42A1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DA25E9" w:rsidRDefault="00DA25E9" w:rsidP="009D42A1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DA25E9" w:rsidRDefault="00DA25E9" w:rsidP="009D42A1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DA25E9" w:rsidRPr="0044101F" w:rsidRDefault="00DA25E9" w:rsidP="00DA25E9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14"/>
                <w:szCs w:val="14"/>
                <w:rtl/>
              </w:rPr>
            </w:pPr>
          </w:p>
          <w:p w:rsidR="00C3586F" w:rsidRDefault="00C3586F" w:rsidP="00C078A1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 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ي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ح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ْ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تاج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ُ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78A1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ن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َّ</w:t>
            </w:r>
            <w:r w:rsidR="00C078A1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بات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ُ</w:t>
            </w:r>
            <w:r w:rsidR="00C078A1" w:rsidRPr="00C078A1">
              <w:rPr>
                <w:rFonts w:ascii="ae_AlMohanad" w:hAnsi="ae_AlMohanad" w:cs="ae_AlMohanad" w:hint="cs"/>
                <w:b/>
                <w:bCs/>
                <w:rtl/>
              </w:rPr>
              <w:t xml:space="preserve">  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أ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خ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ْ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ض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رُ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078A1" w:rsidRPr="00C078A1">
              <w:rPr>
                <w:rFonts w:ascii="ae_AlMohanad" w:hAnsi="ae_AlMohanad" w:cs="ae_AlMohanad" w:hint="cs"/>
                <w:b/>
                <w:bCs/>
                <w:rtl/>
              </w:rPr>
              <w:t xml:space="preserve"> 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ض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و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ء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ش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َّ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م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ْ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س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ل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ي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ن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م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ُ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و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.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shd w:val="clear" w:color="auto" w:fill="BFBFBF" w:themeFill="background1" w:themeFillShade="BF"/>
                <w:rtl/>
              </w:rPr>
              <w:t xml:space="preserve"> </w:t>
            </w:r>
          </w:p>
          <w:p w:rsidR="00C3586F" w:rsidRPr="00A25201" w:rsidRDefault="00C3586F" w:rsidP="00C3586F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466"/>
            </w:tblGrid>
            <w:tr w:rsidR="00C3586F" w:rsidTr="00C3586F">
              <w:tc>
                <w:tcPr>
                  <w:tcW w:w="1163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466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C3586F" w:rsidTr="00DA25E9">
              <w:trPr>
                <w:trHeight w:val="800"/>
              </w:trPr>
              <w:tc>
                <w:tcPr>
                  <w:tcW w:w="1163" w:type="dxa"/>
                  <w:vAlign w:val="center"/>
                </w:tcPr>
                <w:p w:rsidR="00C3586F" w:rsidRDefault="00C3586F" w:rsidP="00C3586F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shd w:val="clear" w:color="auto" w:fill="auto"/>
                  <w:vAlign w:val="bottom"/>
                </w:tcPr>
                <w:p w:rsidR="00C3586F" w:rsidRDefault="00C3586F" w:rsidP="00DA25E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C3586F" w:rsidTr="00DA25E9">
              <w:trPr>
                <w:trHeight w:val="982"/>
              </w:trPr>
              <w:tc>
                <w:tcPr>
                  <w:tcW w:w="1163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shd w:val="clear" w:color="auto" w:fill="auto"/>
                  <w:vAlign w:val="bottom"/>
                </w:tcPr>
                <w:p w:rsidR="00C3586F" w:rsidRDefault="00C3586F" w:rsidP="0044101F">
                  <w:pPr>
                    <w:spacing w:before="240" w:line="276" w:lineRule="auto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  <w:p w:rsidR="00DA25E9" w:rsidRDefault="00DA25E9" w:rsidP="0044101F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DA25E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</w:t>
                  </w:r>
                </w:p>
              </w:tc>
            </w:tr>
            <w:tr w:rsidR="00C3586F" w:rsidTr="00BA1CB8">
              <w:trPr>
                <w:trHeight w:val="982"/>
              </w:trPr>
              <w:tc>
                <w:tcPr>
                  <w:tcW w:w="1163" w:type="dxa"/>
                  <w:vAlign w:val="center"/>
                </w:tcPr>
                <w:p w:rsidR="00C3586F" w:rsidRDefault="00C3586F" w:rsidP="00BA1CB8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C3586F" w:rsidTr="00BA1CB8">
              <w:trPr>
                <w:trHeight w:val="981"/>
              </w:trPr>
              <w:tc>
                <w:tcPr>
                  <w:tcW w:w="1163" w:type="dxa"/>
                  <w:vAlign w:val="center"/>
                </w:tcPr>
                <w:p w:rsidR="00C3586F" w:rsidRDefault="00C3586F" w:rsidP="00BA1CB8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</w:tbl>
          <w:p w:rsidR="001F32A3" w:rsidRPr="00BB25BD" w:rsidRDefault="001F32A3" w:rsidP="00BB25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825"/>
    <w:multiLevelType w:val="hybridMultilevel"/>
    <w:tmpl w:val="488CA96A"/>
    <w:lvl w:ilvl="0" w:tplc="121AB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6FF3"/>
    <w:rsid w:val="00050419"/>
    <w:rsid w:val="000841DB"/>
    <w:rsid w:val="0009629B"/>
    <w:rsid w:val="00096ED0"/>
    <w:rsid w:val="000A1492"/>
    <w:rsid w:val="000A6107"/>
    <w:rsid w:val="000B18C5"/>
    <w:rsid w:val="001051EA"/>
    <w:rsid w:val="00113FDB"/>
    <w:rsid w:val="00126DA2"/>
    <w:rsid w:val="00126FBD"/>
    <w:rsid w:val="001450E5"/>
    <w:rsid w:val="001573BB"/>
    <w:rsid w:val="00161F40"/>
    <w:rsid w:val="00183A29"/>
    <w:rsid w:val="00191241"/>
    <w:rsid w:val="001A43DC"/>
    <w:rsid w:val="001F2214"/>
    <w:rsid w:val="001F32A3"/>
    <w:rsid w:val="00261BE2"/>
    <w:rsid w:val="002E32FE"/>
    <w:rsid w:val="002F3CE5"/>
    <w:rsid w:val="003026D4"/>
    <w:rsid w:val="0032078E"/>
    <w:rsid w:val="00321FA5"/>
    <w:rsid w:val="00346782"/>
    <w:rsid w:val="00393181"/>
    <w:rsid w:val="003947D8"/>
    <w:rsid w:val="00395076"/>
    <w:rsid w:val="00396237"/>
    <w:rsid w:val="003E5B3D"/>
    <w:rsid w:val="0040673A"/>
    <w:rsid w:val="00412A0D"/>
    <w:rsid w:val="004375D3"/>
    <w:rsid w:val="0044101F"/>
    <w:rsid w:val="00441F06"/>
    <w:rsid w:val="0045330F"/>
    <w:rsid w:val="004566F3"/>
    <w:rsid w:val="00470467"/>
    <w:rsid w:val="0047503A"/>
    <w:rsid w:val="004870AE"/>
    <w:rsid w:val="004C1341"/>
    <w:rsid w:val="004C45A2"/>
    <w:rsid w:val="004E4400"/>
    <w:rsid w:val="004F0435"/>
    <w:rsid w:val="00501C7A"/>
    <w:rsid w:val="005046A5"/>
    <w:rsid w:val="005601E7"/>
    <w:rsid w:val="0056605F"/>
    <w:rsid w:val="0057007E"/>
    <w:rsid w:val="00570516"/>
    <w:rsid w:val="00570FD7"/>
    <w:rsid w:val="005A6A96"/>
    <w:rsid w:val="005B3768"/>
    <w:rsid w:val="005B79F6"/>
    <w:rsid w:val="005D1EC7"/>
    <w:rsid w:val="005F6869"/>
    <w:rsid w:val="00620A4C"/>
    <w:rsid w:val="00664E4A"/>
    <w:rsid w:val="00673CA1"/>
    <w:rsid w:val="00682859"/>
    <w:rsid w:val="006C052D"/>
    <w:rsid w:val="006C5901"/>
    <w:rsid w:val="006E6F5C"/>
    <w:rsid w:val="00710B64"/>
    <w:rsid w:val="007422D5"/>
    <w:rsid w:val="00746208"/>
    <w:rsid w:val="00777D59"/>
    <w:rsid w:val="00780C36"/>
    <w:rsid w:val="007909F3"/>
    <w:rsid w:val="007954E8"/>
    <w:rsid w:val="007B1D0B"/>
    <w:rsid w:val="0085791F"/>
    <w:rsid w:val="00866602"/>
    <w:rsid w:val="0088112E"/>
    <w:rsid w:val="00883F49"/>
    <w:rsid w:val="008844FB"/>
    <w:rsid w:val="008B6A6C"/>
    <w:rsid w:val="008D15C2"/>
    <w:rsid w:val="008E0F85"/>
    <w:rsid w:val="008F213B"/>
    <w:rsid w:val="00923947"/>
    <w:rsid w:val="00933E83"/>
    <w:rsid w:val="009432C9"/>
    <w:rsid w:val="009A78CC"/>
    <w:rsid w:val="009B498C"/>
    <w:rsid w:val="009E2B68"/>
    <w:rsid w:val="009E764E"/>
    <w:rsid w:val="009F000E"/>
    <w:rsid w:val="00A230A7"/>
    <w:rsid w:val="00A25201"/>
    <w:rsid w:val="00A3115C"/>
    <w:rsid w:val="00A6598C"/>
    <w:rsid w:val="00A75416"/>
    <w:rsid w:val="00A8536A"/>
    <w:rsid w:val="00A901AC"/>
    <w:rsid w:val="00AA19D1"/>
    <w:rsid w:val="00AD13FC"/>
    <w:rsid w:val="00AE12DF"/>
    <w:rsid w:val="00AE3E0C"/>
    <w:rsid w:val="00AF0DCD"/>
    <w:rsid w:val="00B22E7E"/>
    <w:rsid w:val="00B31A24"/>
    <w:rsid w:val="00B47477"/>
    <w:rsid w:val="00B57A88"/>
    <w:rsid w:val="00B777A5"/>
    <w:rsid w:val="00B87351"/>
    <w:rsid w:val="00B91CC1"/>
    <w:rsid w:val="00B96BDE"/>
    <w:rsid w:val="00BA1CB8"/>
    <w:rsid w:val="00BA6EE3"/>
    <w:rsid w:val="00BB25BD"/>
    <w:rsid w:val="00BB7455"/>
    <w:rsid w:val="00BC7A2B"/>
    <w:rsid w:val="00BD68E4"/>
    <w:rsid w:val="00BD6D6C"/>
    <w:rsid w:val="00BE50E6"/>
    <w:rsid w:val="00C078A1"/>
    <w:rsid w:val="00C3586F"/>
    <w:rsid w:val="00C53995"/>
    <w:rsid w:val="00C71800"/>
    <w:rsid w:val="00C72B49"/>
    <w:rsid w:val="00CF703A"/>
    <w:rsid w:val="00D05DA8"/>
    <w:rsid w:val="00D179CC"/>
    <w:rsid w:val="00D41CA1"/>
    <w:rsid w:val="00D465FC"/>
    <w:rsid w:val="00DA25E9"/>
    <w:rsid w:val="00DA54FA"/>
    <w:rsid w:val="00DB482A"/>
    <w:rsid w:val="00DC1D7D"/>
    <w:rsid w:val="00DC52A5"/>
    <w:rsid w:val="00DC58A5"/>
    <w:rsid w:val="00DD3A27"/>
    <w:rsid w:val="00DE3065"/>
    <w:rsid w:val="00E028C0"/>
    <w:rsid w:val="00E02952"/>
    <w:rsid w:val="00E414FE"/>
    <w:rsid w:val="00E70096"/>
    <w:rsid w:val="00E7149A"/>
    <w:rsid w:val="00E8352C"/>
    <w:rsid w:val="00E93E0C"/>
    <w:rsid w:val="00EB6BD2"/>
    <w:rsid w:val="00EC6530"/>
    <w:rsid w:val="00EE406E"/>
    <w:rsid w:val="00EE6764"/>
    <w:rsid w:val="00F059F7"/>
    <w:rsid w:val="00F1520E"/>
    <w:rsid w:val="00F16DD8"/>
    <w:rsid w:val="00F25124"/>
    <w:rsid w:val="00F83D2E"/>
    <w:rsid w:val="00F96012"/>
    <w:rsid w:val="00F96C66"/>
    <w:rsid w:val="00FB6DCA"/>
    <w:rsid w:val="00FD63D4"/>
    <w:rsid w:val="00FE046E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2C1A-9C5E-470C-902C-F8294EA5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13</cp:revision>
  <cp:lastPrinted>2021-01-09T20:46:00Z</cp:lastPrinted>
  <dcterms:created xsi:type="dcterms:W3CDTF">2021-01-03T18:16:00Z</dcterms:created>
  <dcterms:modified xsi:type="dcterms:W3CDTF">2025-01-10T21:02:00Z</dcterms:modified>
</cp:coreProperties>
</file>